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8BB" w:rsidRPr="00A16E56" w:rsidRDefault="00A858BB" w:rsidP="00A858BB">
      <w:pPr>
        <w:jc w:val="center"/>
      </w:pPr>
      <w:r>
        <w:rPr>
          <w:b/>
          <w:sz w:val="32"/>
          <w:szCs w:val="32"/>
        </w:rPr>
        <w:t xml:space="preserve">СЕЛЬСКАЯ ДУМА                   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</w:t>
      </w:r>
      <w:r>
        <w:rPr>
          <w:sz w:val="28"/>
          <w:szCs w:val="28"/>
        </w:rPr>
        <w:t>сельского поселения «Деревня Стайки»                                                                                                          Спас-Деменского района  Калужской области</w:t>
      </w:r>
    </w:p>
    <w:p w:rsidR="00A858BB" w:rsidRDefault="00A858BB" w:rsidP="00A858BB">
      <w:pPr>
        <w:jc w:val="center"/>
        <w:rPr>
          <w:sz w:val="26"/>
          <w:szCs w:val="26"/>
        </w:rPr>
      </w:pPr>
    </w:p>
    <w:p w:rsidR="00A858BB" w:rsidRDefault="00A858BB" w:rsidP="00A858BB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  </w:t>
      </w:r>
    </w:p>
    <w:p w:rsidR="00A858BB" w:rsidRDefault="00A858BB" w:rsidP="00A858BB">
      <w:pPr>
        <w:rPr>
          <w:sz w:val="28"/>
          <w:szCs w:val="28"/>
        </w:rPr>
      </w:pPr>
      <w:r>
        <w:rPr>
          <w:sz w:val="28"/>
          <w:szCs w:val="28"/>
        </w:rPr>
        <w:t xml:space="preserve">  от 02 ноября 2023 года                                                                         № 182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58BB" w:rsidRDefault="00A858BB" w:rsidP="00A858BB">
      <w:pPr>
        <w:rPr>
          <w:sz w:val="28"/>
          <w:szCs w:val="28"/>
        </w:rPr>
      </w:pPr>
    </w:p>
    <w:p w:rsidR="00A858BB" w:rsidRDefault="00A858BB" w:rsidP="00A858BB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rFonts w:cstheme="minorHAnsi"/>
          <w:b/>
          <w:sz w:val="28"/>
          <w:szCs w:val="28"/>
        </w:rPr>
        <w:t xml:space="preserve">Об отмене муниципального правового акта от 04.03.2022года № 90 </w:t>
      </w:r>
      <w:r w:rsidRPr="0080120F">
        <w:rPr>
          <w:b/>
          <w:sz w:val="28"/>
          <w:szCs w:val="28"/>
        </w:rPr>
        <w:t>«Об утверждении документации по проекту планировки территории и проекту межевания территории объекта газификации: «Уличные газопроводы д. Стайки Спас-Деменского района Калужской области».</w:t>
      </w:r>
    </w:p>
    <w:p w:rsidR="00A858BB" w:rsidRPr="00DB1842" w:rsidRDefault="00A858BB" w:rsidP="00A858BB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A858BB" w:rsidRDefault="00A858BB" w:rsidP="00A858BB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A858BB" w:rsidRPr="0080120F" w:rsidRDefault="00A858BB" w:rsidP="00A858BB">
      <w:pPr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</w:t>
      </w:r>
      <w:r>
        <w:rPr>
          <w:rFonts w:cstheme="minorHAnsi"/>
          <w:sz w:val="28"/>
          <w:szCs w:val="28"/>
        </w:rPr>
        <w:t>В связи с выявлением в муниципальном нормативном правовом акте несоответствия федеральному законодательству, Сельская Дума сельского поселения «Деревня Стайки»</w:t>
      </w:r>
    </w:p>
    <w:p w:rsidR="00A858BB" w:rsidRDefault="00A858BB" w:rsidP="00A858BB">
      <w:pPr>
        <w:jc w:val="center"/>
        <w:rPr>
          <w:rFonts w:cstheme="minorHAnsi"/>
          <w:b/>
          <w:sz w:val="28"/>
          <w:szCs w:val="28"/>
        </w:rPr>
      </w:pPr>
      <w:r w:rsidRPr="0080120F">
        <w:rPr>
          <w:bCs/>
          <w:sz w:val="28"/>
          <w:szCs w:val="28"/>
        </w:rPr>
        <w:t>РЕШИЛА:</w:t>
      </w:r>
    </w:p>
    <w:p w:rsidR="00A858BB" w:rsidRPr="0080120F" w:rsidRDefault="00A858BB" w:rsidP="00A858BB">
      <w:pPr>
        <w:shd w:val="clear" w:color="auto" w:fill="FFFFFF"/>
        <w:jc w:val="center"/>
        <w:rPr>
          <w:bCs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A858BB" w:rsidRDefault="00A858BB" w:rsidP="00A858BB">
      <w:pPr>
        <w:rPr>
          <w:sz w:val="28"/>
          <w:szCs w:val="28"/>
        </w:rPr>
      </w:pPr>
      <w:r>
        <w:rPr>
          <w:sz w:val="28"/>
          <w:szCs w:val="28"/>
        </w:rPr>
        <w:t xml:space="preserve">1. Отменить Решение Сельской Думы </w:t>
      </w:r>
      <w:r>
        <w:rPr>
          <w:rFonts w:cstheme="minorHAnsi"/>
          <w:sz w:val="28"/>
          <w:szCs w:val="28"/>
        </w:rPr>
        <w:t xml:space="preserve">сельского поселения «Деревня Стайки» от </w:t>
      </w:r>
      <w:r>
        <w:rPr>
          <w:sz w:val="28"/>
          <w:szCs w:val="28"/>
        </w:rPr>
        <w:t xml:space="preserve">04.03.2022 года № 90 «Об утверждении документации по проекту планировки территории и проекту межевания территории </w:t>
      </w:r>
      <w:proofErr w:type="spellStart"/>
      <w:r>
        <w:rPr>
          <w:sz w:val="28"/>
          <w:szCs w:val="28"/>
        </w:rPr>
        <w:t>объектгазификации</w:t>
      </w:r>
      <w:proofErr w:type="spellEnd"/>
      <w:r>
        <w:rPr>
          <w:sz w:val="28"/>
          <w:szCs w:val="28"/>
        </w:rPr>
        <w:t>: «Уличные газопроводы д. Стайки Спас-Деменского района Калужской области».</w:t>
      </w:r>
    </w:p>
    <w:p w:rsidR="00A858BB" w:rsidRDefault="00A858BB" w:rsidP="00A858B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 Настоящее Решение вступает в силу со дня его официального опубликования (обнародования).</w:t>
      </w:r>
    </w:p>
    <w:p w:rsidR="00A858BB" w:rsidRDefault="00A858BB" w:rsidP="00A858BB">
      <w:pPr>
        <w:rPr>
          <w:rFonts w:cstheme="minorHAnsi"/>
          <w:sz w:val="28"/>
          <w:szCs w:val="28"/>
        </w:rPr>
      </w:pPr>
    </w:p>
    <w:p w:rsidR="00A858BB" w:rsidRDefault="00A858BB" w:rsidP="00A858BB">
      <w:pPr>
        <w:rPr>
          <w:rFonts w:cstheme="minorHAnsi"/>
          <w:sz w:val="28"/>
          <w:szCs w:val="28"/>
        </w:rPr>
      </w:pPr>
    </w:p>
    <w:p w:rsidR="00A858BB" w:rsidRPr="00DB1842" w:rsidRDefault="00A858BB" w:rsidP="00A858BB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A858BB" w:rsidRDefault="00A858BB" w:rsidP="00A858BB">
      <w:pPr>
        <w:widowControl w:val="0"/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Глава сельского поселения</w:t>
      </w:r>
    </w:p>
    <w:p w:rsidR="00A858BB" w:rsidRDefault="00A858BB" w:rsidP="00A858BB">
      <w:pPr>
        <w:widowControl w:val="0"/>
        <w:autoSpaceDE w:val="0"/>
        <w:autoSpaceDN w:val="0"/>
        <w:adjustRightInd w:val="0"/>
        <w:jc w:val="both"/>
        <w:outlineLvl w:val="1"/>
        <w:rPr>
          <w:rFonts w:asciiTheme="minorHAnsi" w:hAnsiTheme="minorHAnsi" w:cstheme="minorBidi"/>
          <w:sz w:val="28"/>
          <w:szCs w:val="28"/>
        </w:rPr>
      </w:pPr>
      <w:r>
        <w:rPr>
          <w:bCs/>
          <w:sz w:val="28"/>
          <w:szCs w:val="28"/>
        </w:rPr>
        <w:t xml:space="preserve">«Деревня Стайки»                                                                       </w:t>
      </w:r>
      <w:proofErr w:type="spellStart"/>
      <w:r>
        <w:rPr>
          <w:bCs/>
          <w:sz w:val="28"/>
          <w:szCs w:val="28"/>
        </w:rPr>
        <w:t>Н.А.Критикова</w:t>
      </w:r>
      <w:proofErr w:type="spellEnd"/>
    </w:p>
    <w:p w:rsidR="00A858BB" w:rsidRDefault="00A858BB" w:rsidP="00A858BB">
      <w:pPr>
        <w:rPr>
          <w:rFonts w:cstheme="minorHAnsi"/>
          <w:sz w:val="28"/>
          <w:szCs w:val="28"/>
        </w:rPr>
      </w:pPr>
    </w:p>
    <w:p w:rsidR="00A858BB" w:rsidRPr="00DB1842" w:rsidRDefault="00A858BB" w:rsidP="00A858BB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A858BB" w:rsidRPr="00DB1842" w:rsidRDefault="00A858BB" w:rsidP="00A858BB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A858BB" w:rsidRDefault="00A858BB" w:rsidP="00A858BB">
      <w:pPr>
        <w:rPr>
          <w:sz w:val="28"/>
          <w:szCs w:val="28"/>
        </w:rPr>
      </w:pPr>
    </w:p>
    <w:p w:rsidR="00A858BB" w:rsidRPr="00DB1842" w:rsidRDefault="00A858BB" w:rsidP="00A858BB">
      <w:pPr>
        <w:rPr>
          <w:b/>
          <w:sz w:val="24"/>
          <w:szCs w:val="24"/>
        </w:rPr>
      </w:pPr>
    </w:p>
    <w:p w:rsidR="00A858BB" w:rsidRPr="00DB1842" w:rsidRDefault="00A858BB" w:rsidP="00A858BB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A858BB" w:rsidRDefault="00A858BB" w:rsidP="00A858BB">
      <w:pPr>
        <w:rPr>
          <w:sz w:val="28"/>
          <w:szCs w:val="28"/>
        </w:rPr>
      </w:pPr>
    </w:p>
    <w:p w:rsidR="00A858BB" w:rsidRDefault="00A858BB" w:rsidP="00A858BB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A858BB" w:rsidRDefault="00A858BB" w:rsidP="00A858BB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A858BB" w:rsidRDefault="00A858BB" w:rsidP="00A858BB">
      <w:pPr>
        <w:shd w:val="clear" w:color="auto" w:fill="FFFFFF"/>
        <w:rPr>
          <w:b/>
          <w:bCs/>
          <w:sz w:val="32"/>
          <w:szCs w:val="32"/>
        </w:rPr>
      </w:pPr>
    </w:p>
    <w:p w:rsidR="00A858BB" w:rsidRDefault="00A858BB" w:rsidP="00A858BB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1B6AA0" w:rsidRDefault="001B6AA0" w:rsidP="001B6AA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B6AA0" w:rsidRDefault="001B6AA0" w:rsidP="001B6AA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B6AA0" w:rsidRDefault="001B6AA0" w:rsidP="001B6AA0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</w:t>
      </w:r>
    </w:p>
    <w:p w:rsidR="001B6AA0" w:rsidRDefault="001B6AA0" w:rsidP="001B6AA0">
      <w:pPr>
        <w:shd w:val="clear" w:color="auto" w:fill="FFFFFF"/>
        <w:rPr>
          <w:b/>
          <w:bCs/>
          <w:sz w:val="32"/>
          <w:szCs w:val="32"/>
        </w:rPr>
      </w:pPr>
    </w:p>
    <w:p w:rsidR="001B6AA0" w:rsidRDefault="001B6AA0" w:rsidP="001B6AA0">
      <w:pPr>
        <w:shd w:val="clear" w:color="auto" w:fill="FFFFFF"/>
        <w:rPr>
          <w:b/>
          <w:bCs/>
          <w:sz w:val="32"/>
          <w:szCs w:val="32"/>
        </w:rPr>
      </w:pPr>
    </w:p>
    <w:p w:rsidR="001B6AA0" w:rsidRDefault="001B6AA0" w:rsidP="001B6AA0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1B6AA0" w:rsidRDefault="001B6AA0" w:rsidP="001B6AA0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1B6AA0" w:rsidRDefault="001B6AA0" w:rsidP="001B6AA0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1B6AA0" w:rsidRDefault="001B6AA0" w:rsidP="00A858BB">
      <w:pPr>
        <w:shd w:val="clear" w:color="auto" w:fill="FFFFFF"/>
        <w:rPr>
          <w:sz w:val="24"/>
          <w:szCs w:val="24"/>
        </w:rPr>
      </w:pPr>
      <w:r>
        <w:rPr>
          <w:b/>
          <w:bCs/>
          <w:sz w:val="32"/>
          <w:szCs w:val="32"/>
        </w:rPr>
        <w:t xml:space="preserve">                                                </w:t>
      </w:r>
    </w:p>
    <w:p w:rsidR="00AE1448" w:rsidRDefault="00AE1448" w:rsidP="00AE1448">
      <w:pPr>
        <w:widowControl w:val="0"/>
        <w:autoSpaceDE w:val="0"/>
        <w:autoSpaceDN w:val="0"/>
        <w:adjustRightInd w:val="0"/>
        <w:jc w:val="right"/>
      </w:pPr>
    </w:p>
    <w:sectPr w:rsidR="00AE1448" w:rsidSect="00A95421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5EC" w:rsidRDefault="00C315EC" w:rsidP="00C315EC">
      <w:r>
        <w:separator/>
      </w:r>
    </w:p>
  </w:endnote>
  <w:endnote w:type="continuationSeparator" w:id="0">
    <w:p w:rsidR="00C315EC" w:rsidRDefault="00C315EC" w:rsidP="00C31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5EC" w:rsidRDefault="00C315EC" w:rsidP="00C315EC">
      <w:r>
        <w:separator/>
      </w:r>
    </w:p>
  </w:footnote>
  <w:footnote w:type="continuationSeparator" w:id="0">
    <w:p w:rsidR="00C315EC" w:rsidRDefault="00C315EC" w:rsidP="00C315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0126"/>
    <w:multiLevelType w:val="multilevel"/>
    <w:tmpl w:val="6450AE80"/>
    <w:lvl w:ilvl="0">
      <w:start w:val="8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2"/>
      <w:numFmt w:val="decimal"/>
      <w:lvlText w:val="%1.%2."/>
      <w:lvlJc w:val="left"/>
      <w:pPr>
        <w:tabs>
          <w:tab w:val="num" w:pos="1575"/>
        </w:tabs>
        <w:ind w:left="1575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1">
    <w:nsid w:val="06825A44"/>
    <w:multiLevelType w:val="hybridMultilevel"/>
    <w:tmpl w:val="88C0C76A"/>
    <w:lvl w:ilvl="0" w:tplc="88EA06A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9F185B"/>
    <w:multiLevelType w:val="multilevel"/>
    <w:tmpl w:val="215C07AE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3">
    <w:nsid w:val="0B1308E5"/>
    <w:multiLevelType w:val="hybridMultilevel"/>
    <w:tmpl w:val="97760AF6"/>
    <w:lvl w:ilvl="0" w:tplc="19E2610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5C5C62"/>
    <w:multiLevelType w:val="multilevel"/>
    <w:tmpl w:val="BD3EAC44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5">
    <w:nsid w:val="10B17C50"/>
    <w:multiLevelType w:val="hybridMultilevel"/>
    <w:tmpl w:val="72EC605A"/>
    <w:lvl w:ilvl="0" w:tplc="A61AD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-330"/>
        </w:tabs>
        <w:ind w:left="-3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90"/>
        </w:tabs>
        <w:ind w:left="39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110"/>
        </w:tabs>
        <w:ind w:left="1110" w:hanging="360"/>
      </w:pPr>
    </w:lvl>
    <w:lvl w:ilvl="4" w:tplc="04190019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</w:lvl>
    <w:lvl w:ilvl="5" w:tplc="0419001B">
      <w:start w:val="1"/>
      <w:numFmt w:val="decimal"/>
      <w:lvlText w:val="%6."/>
      <w:lvlJc w:val="left"/>
      <w:pPr>
        <w:tabs>
          <w:tab w:val="num" w:pos="2550"/>
        </w:tabs>
        <w:ind w:left="255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270"/>
        </w:tabs>
        <w:ind w:left="3270" w:hanging="360"/>
      </w:pPr>
    </w:lvl>
    <w:lvl w:ilvl="7" w:tplc="04190019">
      <w:start w:val="1"/>
      <w:numFmt w:val="decimal"/>
      <w:lvlText w:val="%8."/>
      <w:lvlJc w:val="left"/>
      <w:pPr>
        <w:tabs>
          <w:tab w:val="num" w:pos="3990"/>
        </w:tabs>
        <w:ind w:left="3990" w:hanging="360"/>
      </w:pPr>
    </w:lvl>
    <w:lvl w:ilvl="8" w:tplc="0419001B">
      <w:start w:val="1"/>
      <w:numFmt w:val="decimal"/>
      <w:lvlText w:val="%9."/>
      <w:lvlJc w:val="left"/>
      <w:pPr>
        <w:tabs>
          <w:tab w:val="num" w:pos="4710"/>
        </w:tabs>
        <w:ind w:left="4710" w:hanging="360"/>
      </w:pPr>
    </w:lvl>
  </w:abstractNum>
  <w:abstractNum w:abstractNumId="6">
    <w:nsid w:val="217D60AA"/>
    <w:multiLevelType w:val="hybridMultilevel"/>
    <w:tmpl w:val="58B0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2E772B"/>
    <w:multiLevelType w:val="multilevel"/>
    <w:tmpl w:val="365A9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>
    <w:nsid w:val="227F1AD8"/>
    <w:multiLevelType w:val="hybridMultilevel"/>
    <w:tmpl w:val="5CD4BDE6"/>
    <w:lvl w:ilvl="0" w:tplc="9332899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E792C"/>
    <w:multiLevelType w:val="hybridMultilevel"/>
    <w:tmpl w:val="4538FBFC"/>
    <w:lvl w:ilvl="0" w:tplc="9438C5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53BF1"/>
    <w:multiLevelType w:val="multilevel"/>
    <w:tmpl w:val="A6C2D1AA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1.%2.%3.%4."/>
      <w:lvlJc w:val="left"/>
      <w:pPr>
        <w:tabs>
          <w:tab w:val="num" w:pos="3666"/>
        </w:tabs>
        <w:ind w:left="3666" w:hanging="1080"/>
      </w:p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</w:lvl>
    <w:lvl w:ilvl="5">
      <w:start w:val="1"/>
      <w:numFmt w:val="decimal"/>
      <w:lvlText w:val="%1.%2.%3.%4.%5.%6."/>
      <w:lvlJc w:val="left"/>
      <w:pPr>
        <w:tabs>
          <w:tab w:val="num" w:pos="5750"/>
        </w:tabs>
        <w:ind w:left="57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72"/>
        </w:tabs>
        <w:ind w:left="697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834"/>
        </w:tabs>
        <w:ind w:left="783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56"/>
        </w:tabs>
        <w:ind w:left="9056" w:hanging="2160"/>
      </w:pPr>
    </w:lvl>
  </w:abstractNum>
  <w:abstractNum w:abstractNumId="11">
    <w:nsid w:val="24470225"/>
    <w:multiLevelType w:val="hybridMultilevel"/>
    <w:tmpl w:val="AE186996"/>
    <w:lvl w:ilvl="0" w:tplc="1C1230E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155959"/>
    <w:multiLevelType w:val="hybridMultilevel"/>
    <w:tmpl w:val="58B0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DF2862"/>
    <w:multiLevelType w:val="multilevel"/>
    <w:tmpl w:val="D7E26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B773274"/>
    <w:multiLevelType w:val="multilevel"/>
    <w:tmpl w:val="365A9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5">
    <w:nsid w:val="2C782EE7"/>
    <w:multiLevelType w:val="multilevel"/>
    <w:tmpl w:val="09624A30"/>
    <w:lvl w:ilvl="0">
      <w:start w:val="4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16">
    <w:nsid w:val="2D734EBA"/>
    <w:multiLevelType w:val="hybridMultilevel"/>
    <w:tmpl w:val="6C48761A"/>
    <w:lvl w:ilvl="0" w:tplc="6BC4AA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>
    <w:nsid w:val="2FE65300"/>
    <w:multiLevelType w:val="multilevel"/>
    <w:tmpl w:val="C30412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3E87B42"/>
    <w:multiLevelType w:val="multilevel"/>
    <w:tmpl w:val="F0D6D682"/>
    <w:lvl w:ilvl="0">
      <w:start w:val="4"/>
      <w:numFmt w:val="decimal"/>
      <w:lvlText w:val="%1."/>
      <w:lvlJc w:val="left"/>
      <w:pPr>
        <w:tabs>
          <w:tab w:val="num" w:pos="625"/>
        </w:tabs>
        <w:ind w:left="625" w:hanging="625"/>
      </w:pPr>
    </w:lvl>
    <w:lvl w:ilvl="1">
      <w:start w:val="2"/>
      <w:numFmt w:val="decimal"/>
      <w:lvlText w:val="%1.%2."/>
      <w:lvlJc w:val="left"/>
      <w:pPr>
        <w:tabs>
          <w:tab w:val="num" w:pos="1147"/>
        </w:tabs>
        <w:ind w:left="1147" w:hanging="720"/>
      </w:pPr>
    </w:lvl>
    <w:lvl w:ilvl="2">
      <w:start w:val="2"/>
      <w:numFmt w:val="decimal"/>
      <w:lvlText w:val="%1.%2.%3."/>
      <w:lvlJc w:val="left"/>
      <w:pPr>
        <w:tabs>
          <w:tab w:val="num" w:pos="1574"/>
        </w:tabs>
        <w:ind w:left="1574" w:hanging="720"/>
      </w:pPr>
    </w:lvl>
    <w:lvl w:ilvl="3">
      <w:start w:val="1"/>
      <w:numFmt w:val="decimal"/>
      <w:lvlText w:val="%1.%2.%3.%4."/>
      <w:lvlJc w:val="left"/>
      <w:pPr>
        <w:tabs>
          <w:tab w:val="num" w:pos="2361"/>
        </w:tabs>
        <w:ind w:left="2361" w:hanging="1080"/>
      </w:pPr>
    </w:lvl>
    <w:lvl w:ilvl="4">
      <w:start w:val="1"/>
      <w:numFmt w:val="decimal"/>
      <w:lvlText w:val="%1.%2.%3.%4.%5."/>
      <w:lvlJc w:val="left"/>
      <w:pPr>
        <w:tabs>
          <w:tab w:val="num" w:pos="2788"/>
        </w:tabs>
        <w:ind w:left="2788" w:hanging="1080"/>
      </w:p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62"/>
        </w:tabs>
        <w:ind w:left="436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789"/>
        </w:tabs>
        <w:ind w:left="478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76"/>
        </w:tabs>
        <w:ind w:left="5576" w:hanging="2160"/>
      </w:pPr>
    </w:lvl>
  </w:abstractNum>
  <w:abstractNum w:abstractNumId="19">
    <w:nsid w:val="373A591B"/>
    <w:multiLevelType w:val="hybridMultilevel"/>
    <w:tmpl w:val="F0385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A725E0"/>
    <w:multiLevelType w:val="hybridMultilevel"/>
    <w:tmpl w:val="E7D0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86A82"/>
    <w:multiLevelType w:val="hybridMultilevel"/>
    <w:tmpl w:val="172AEE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2">
    <w:nsid w:val="3EAA3CF6"/>
    <w:multiLevelType w:val="multilevel"/>
    <w:tmpl w:val="E1CCE3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0606DE9"/>
    <w:multiLevelType w:val="hybridMultilevel"/>
    <w:tmpl w:val="4538FBFC"/>
    <w:lvl w:ilvl="0" w:tplc="9438C5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76338"/>
    <w:multiLevelType w:val="hybridMultilevel"/>
    <w:tmpl w:val="C07E27AC"/>
    <w:lvl w:ilvl="0" w:tplc="44340D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492C72"/>
    <w:multiLevelType w:val="hybridMultilevel"/>
    <w:tmpl w:val="C07E27AC"/>
    <w:lvl w:ilvl="0" w:tplc="44340D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4A2983"/>
    <w:multiLevelType w:val="multilevel"/>
    <w:tmpl w:val="605890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4AF977EF"/>
    <w:multiLevelType w:val="multilevel"/>
    <w:tmpl w:val="B906B434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28">
    <w:nsid w:val="4BD56D72"/>
    <w:multiLevelType w:val="multilevel"/>
    <w:tmpl w:val="1456A34C"/>
    <w:lvl w:ilvl="0">
      <w:start w:val="6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1642"/>
        </w:tabs>
        <w:ind w:left="1642" w:hanging="720"/>
      </w:p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</w:lvl>
    <w:lvl w:ilvl="3">
      <w:start w:val="1"/>
      <w:numFmt w:val="decimal"/>
      <w:lvlText w:val="%1.%2.%3.%4."/>
      <w:lvlJc w:val="left"/>
      <w:pPr>
        <w:tabs>
          <w:tab w:val="num" w:pos="3846"/>
        </w:tabs>
        <w:ind w:left="3846" w:hanging="1080"/>
      </w:pPr>
    </w:lvl>
    <w:lvl w:ilvl="4">
      <w:start w:val="1"/>
      <w:numFmt w:val="decimal"/>
      <w:lvlText w:val="%1.%2.%3.%4.%5."/>
      <w:lvlJc w:val="left"/>
      <w:pPr>
        <w:tabs>
          <w:tab w:val="num" w:pos="4768"/>
        </w:tabs>
        <w:ind w:left="4768" w:hanging="1080"/>
      </w:p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332"/>
        </w:tabs>
        <w:ind w:left="733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254"/>
        </w:tabs>
        <w:ind w:left="825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536"/>
        </w:tabs>
        <w:ind w:left="9536" w:hanging="2160"/>
      </w:pPr>
    </w:lvl>
  </w:abstractNum>
  <w:abstractNum w:abstractNumId="29">
    <w:nsid w:val="50AA3F93"/>
    <w:multiLevelType w:val="multilevel"/>
    <w:tmpl w:val="FBD2545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52507D2E"/>
    <w:multiLevelType w:val="hybridMultilevel"/>
    <w:tmpl w:val="9740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5F516F"/>
    <w:multiLevelType w:val="multilevel"/>
    <w:tmpl w:val="CEC600C4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1642"/>
        </w:tabs>
        <w:ind w:left="1642" w:hanging="720"/>
      </w:p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</w:lvl>
    <w:lvl w:ilvl="3">
      <w:start w:val="1"/>
      <w:numFmt w:val="decimal"/>
      <w:lvlText w:val="%1.%2.%3.%4."/>
      <w:lvlJc w:val="left"/>
      <w:pPr>
        <w:tabs>
          <w:tab w:val="num" w:pos="3846"/>
        </w:tabs>
        <w:ind w:left="3846" w:hanging="1080"/>
      </w:pPr>
    </w:lvl>
    <w:lvl w:ilvl="4">
      <w:start w:val="1"/>
      <w:numFmt w:val="decimal"/>
      <w:lvlText w:val="%1.%2.%3.%4.%5."/>
      <w:lvlJc w:val="left"/>
      <w:pPr>
        <w:tabs>
          <w:tab w:val="num" w:pos="4768"/>
        </w:tabs>
        <w:ind w:left="4768" w:hanging="1080"/>
      </w:p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332"/>
        </w:tabs>
        <w:ind w:left="733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254"/>
        </w:tabs>
        <w:ind w:left="825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536"/>
        </w:tabs>
        <w:ind w:left="9536" w:hanging="2160"/>
      </w:pPr>
    </w:lvl>
  </w:abstractNum>
  <w:abstractNum w:abstractNumId="32">
    <w:nsid w:val="5B4B1A53"/>
    <w:multiLevelType w:val="multilevel"/>
    <w:tmpl w:val="365A9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3">
    <w:nsid w:val="5DE551F2"/>
    <w:multiLevelType w:val="hybridMultilevel"/>
    <w:tmpl w:val="7D908A1E"/>
    <w:lvl w:ilvl="0" w:tplc="C8469BDA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35C13D4"/>
    <w:multiLevelType w:val="multilevel"/>
    <w:tmpl w:val="C0D8A1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8B53104"/>
    <w:multiLevelType w:val="hybridMultilevel"/>
    <w:tmpl w:val="D4ECE08A"/>
    <w:lvl w:ilvl="0" w:tplc="C450E360">
      <w:start w:val="1"/>
      <w:numFmt w:val="decimal"/>
      <w:lvlText w:val="%1."/>
      <w:lvlJc w:val="left"/>
      <w:pPr>
        <w:ind w:left="1805" w:hanging="1095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B50193D"/>
    <w:multiLevelType w:val="multilevel"/>
    <w:tmpl w:val="77A440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6F2E7F01"/>
    <w:multiLevelType w:val="hybridMultilevel"/>
    <w:tmpl w:val="4448D534"/>
    <w:lvl w:ilvl="0" w:tplc="7152ECF0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D31D7D"/>
    <w:multiLevelType w:val="multilevel"/>
    <w:tmpl w:val="1ABC05E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75285839"/>
    <w:multiLevelType w:val="hybridMultilevel"/>
    <w:tmpl w:val="986CCE72"/>
    <w:lvl w:ilvl="0" w:tplc="AA9A893E">
      <w:start w:val="1"/>
      <w:numFmt w:val="decimal"/>
      <w:lvlText w:val="%1."/>
      <w:lvlJc w:val="left"/>
      <w:pPr>
        <w:ind w:left="13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8A4DCE"/>
    <w:multiLevelType w:val="hybridMultilevel"/>
    <w:tmpl w:val="F84AD306"/>
    <w:lvl w:ilvl="0" w:tplc="4160800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40783A"/>
    <w:multiLevelType w:val="hybridMultilevel"/>
    <w:tmpl w:val="3918E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37771D"/>
    <w:multiLevelType w:val="multilevel"/>
    <w:tmpl w:val="4C34D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</w:num>
  <w:num w:numId="12">
    <w:abstractNumId w:val="6"/>
  </w:num>
  <w:num w:numId="13">
    <w:abstractNumId w:val="25"/>
  </w:num>
  <w:num w:numId="14">
    <w:abstractNumId w:val="2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2"/>
  </w:num>
  <w:num w:numId="28">
    <w:abstractNumId w:val="13"/>
  </w:num>
  <w:num w:numId="2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6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9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993"/>
    <w:rsid w:val="00003FD0"/>
    <w:rsid w:val="0000486F"/>
    <w:rsid w:val="00010583"/>
    <w:rsid w:val="00030E34"/>
    <w:rsid w:val="00033AB3"/>
    <w:rsid w:val="0004039B"/>
    <w:rsid w:val="00041F07"/>
    <w:rsid w:val="00046FE7"/>
    <w:rsid w:val="000503AA"/>
    <w:rsid w:val="000564F5"/>
    <w:rsid w:val="0006563D"/>
    <w:rsid w:val="00065D80"/>
    <w:rsid w:val="0006694E"/>
    <w:rsid w:val="00077866"/>
    <w:rsid w:val="00082A00"/>
    <w:rsid w:val="00091C5A"/>
    <w:rsid w:val="000930BB"/>
    <w:rsid w:val="00093432"/>
    <w:rsid w:val="00095F70"/>
    <w:rsid w:val="000A05D7"/>
    <w:rsid w:val="000A29DB"/>
    <w:rsid w:val="000A7230"/>
    <w:rsid w:val="000B5972"/>
    <w:rsid w:val="000C0F14"/>
    <w:rsid w:val="000C3ABA"/>
    <w:rsid w:val="000C5CB9"/>
    <w:rsid w:val="000D5FC4"/>
    <w:rsid w:val="000E149B"/>
    <w:rsid w:val="000E6AB8"/>
    <w:rsid w:val="000F03AB"/>
    <w:rsid w:val="00102B85"/>
    <w:rsid w:val="00107507"/>
    <w:rsid w:val="00110234"/>
    <w:rsid w:val="00111C30"/>
    <w:rsid w:val="001171C7"/>
    <w:rsid w:val="00151069"/>
    <w:rsid w:val="00154C54"/>
    <w:rsid w:val="001606F2"/>
    <w:rsid w:val="00165EB2"/>
    <w:rsid w:val="001725DE"/>
    <w:rsid w:val="00187217"/>
    <w:rsid w:val="0019240D"/>
    <w:rsid w:val="00197E91"/>
    <w:rsid w:val="001A617A"/>
    <w:rsid w:val="001B4423"/>
    <w:rsid w:val="001B6AA0"/>
    <w:rsid w:val="001B7B4D"/>
    <w:rsid w:val="001C401E"/>
    <w:rsid w:val="00200FED"/>
    <w:rsid w:val="00201C42"/>
    <w:rsid w:val="0020279F"/>
    <w:rsid w:val="002037C3"/>
    <w:rsid w:val="00207BE7"/>
    <w:rsid w:val="002204AE"/>
    <w:rsid w:val="002234DF"/>
    <w:rsid w:val="00226A82"/>
    <w:rsid w:val="00227CE8"/>
    <w:rsid w:val="00240091"/>
    <w:rsid w:val="00242D5E"/>
    <w:rsid w:val="002459ED"/>
    <w:rsid w:val="00252B09"/>
    <w:rsid w:val="0026464A"/>
    <w:rsid w:val="00264672"/>
    <w:rsid w:val="00264C47"/>
    <w:rsid w:val="00274314"/>
    <w:rsid w:val="002761A8"/>
    <w:rsid w:val="002810D5"/>
    <w:rsid w:val="002B65F0"/>
    <w:rsid w:val="002B7F2E"/>
    <w:rsid w:val="002C14F9"/>
    <w:rsid w:val="002C182C"/>
    <w:rsid w:val="002D0EE1"/>
    <w:rsid w:val="002E1BDF"/>
    <w:rsid w:val="002F0141"/>
    <w:rsid w:val="00334684"/>
    <w:rsid w:val="003464CC"/>
    <w:rsid w:val="00351853"/>
    <w:rsid w:val="00357787"/>
    <w:rsid w:val="00370FA2"/>
    <w:rsid w:val="00376F51"/>
    <w:rsid w:val="003832C1"/>
    <w:rsid w:val="003938F7"/>
    <w:rsid w:val="003953C8"/>
    <w:rsid w:val="00397870"/>
    <w:rsid w:val="003A2874"/>
    <w:rsid w:val="003B0240"/>
    <w:rsid w:val="003B2970"/>
    <w:rsid w:val="003C0CAB"/>
    <w:rsid w:val="003C5E89"/>
    <w:rsid w:val="003D1E03"/>
    <w:rsid w:val="003D1E96"/>
    <w:rsid w:val="003D285B"/>
    <w:rsid w:val="003D4B3D"/>
    <w:rsid w:val="003D6BC1"/>
    <w:rsid w:val="003E7D61"/>
    <w:rsid w:val="003F4DEC"/>
    <w:rsid w:val="003F69C8"/>
    <w:rsid w:val="004014AA"/>
    <w:rsid w:val="00401D01"/>
    <w:rsid w:val="00402E2A"/>
    <w:rsid w:val="004164DC"/>
    <w:rsid w:val="004316CB"/>
    <w:rsid w:val="00447BBE"/>
    <w:rsid w:val="004520CE"/>
    <w:rsid w:val="0045494C"/>
    <w:rsid w:val="00462F47"/>
    <w:rsid w:val="00466545"/>
    <w:rsid w:val="00473D88"/>
    <w:rsid w:val="00474888"/>
    <w:rsid w:val="0049212D"/>
    <w:rsid w:val="00492BE7"/>
    <w:rsid w:val="00493F7A"/>
    <w:rsid w:val="004A285F"/>
    <w:rsid w:val="004A63A4"/>
    <w:rsid w:val="004B5586"/>
    <w:rsid w:val="004C1ECA"/>
    <w:rsid w:val="004C4FF4"/>
    <w:rsid w:val="004D294C"/>
    <w:rsid w:val="004D5FAF"/>
    <w:rsid w:val="004E3EE9"/>
    <w:rsid w:val="004F5E45"/>
    <w:rsid w:val="00516365"/>
    <w:rsid w:val="00521578"/>
    <w:rsid w:val="00527B2C"/>
    <w:rsid w:val="00527B58"/>
    <w:rsid w:val="005358A8"/>
    <w:rsid w:val="00537753"/>
    <w:rsid w:val="005456CA"/>
    <w:rsid w:val="005523B5"/>
    <w:rsid w:val="00561127"/>
    <w:rsid w:val="005674C5"/>
    <w:rsid w:val="005734EA"/>
    <w:rsid w:val="00573D32"/>
    <w:rsid w:val="00575B42"/>
    <w:rsid w:val="00576E8A"/>
    <w:rsid w:val="00581927"/>
    <w:rsid w:val="00584C63"/>
    <w:rsid w:val="00596DE1"/>
    <w:rsid w:val="005A3764"/>
    <w:rsid w:val="005A6731"/>
    <w:rsid w:val="005C5D89"/>
    <w:rsid w:val="005D5187"/>
    <w:rsid w:val="005E1214"/>
    <w:rsid w:val="005E6596"/>
    <w:rsid w:val="005E77F7"/>
    <w:rsid w:val="005F599A"/>
    <w:rsid w:val="00600CE0"/>
    <w:rsid w:val="006021B8"/>
    <w:rsid w:val="0060395D"/>
    <w:rsid w:val="00615955"/>
    <w:rsid w:val="00615ECA"/>
    <w:rsid w:val="00622800"/>
    <w:rsid w:val="00625022"/>
    <w:rsid w:val="00630888"/>
    <w:rsid w:val="00646BFE"/>
    <w:rsid w:val="0065137C"/>
    <w:rsid w:val="006518D2"/>
    <w:rsid w:val="00653689"/>
    <w:rsid w:val="00656FBF"/>
    <w:rsid w:val="00664B5C"/>
    <w:rsid w:val="00667DBA"/>
    <w:rsid w:val="00670C97"/>
    <w:rsid w:val="00675EB2"/>
    <w:rsid w:val="00680E5C"/>
    <w:rsid w:val="006A70F5"/>
    <w:rsid w:val="006B79F9"/>
    <w:rsid w:val="006D6871"/>
    <w:rsid w:val="006F4F32"/>
    <w:rsid w:val="00700266"/>
    <w:rsid w:val="007071F9"/>
    <w:rsid w:val="00727C74"/>
    <w:rsid w:val="00730A45"/>
    <w:rsid w:val="00736FD0"/>
    <w:rsid w:val="007400A4"/>
    <w:rsid w:val="007438C3"/>
    <w:rsid w:val="0076570C"/>
    <w:rsid w:val="00771AD9"/>
    <w:rsid w:val="00775355"/>
    <w:rsid w:val="00777557"/>
    <w:rsid w:val="00781193"/>
    <w:rsid w:val="0078259A"/>
    <w:rsid w:val="0078770D"/>
    <w:rsid w:val="00797239"/>
    <w:rsid w:val="007C655F"/>
    <w:rsid w:val="007D2875"/>
    <w:rsid w:val="007E4A87"/>
    <w:rsid w:val="007F1B74"/>
    <w:rsid w:val="007F2003"/>
    <w:rsid w:val="007F7AF6"/>
    <w:rsid w:val="0080120F"/>
    <w:rsid w:val="00807104"/>
    <w:rsid w:val="008111DC"/>
    <w:rsid w:val="008119B3"/>
    <w:rsid w:val="00811DB4"/>
    <w:rsid w:val="0081697F"/>
    <w:rsid w:val="00817C4A"/>
    <w:rsid w:val="00825815"/>
    <w:rsid w:val="00826070"/>
    <w:rsid w:val="008264AC"/>
    <w:rsid w:val="00840470"/>
    <w:rsid w:val="00863C53"/>
    <w:rsid w:val="008746B4"/>
    <w:rsid w:val="008861AC"/>
    <w:rsid w:val="008900FE"/>
    <w:rsid w:val="008974D2"/>
    <w:rsid w:val="008B0E5E"/>
    <w:rsid w:val="008D323F"/>
    <w:rsid w:val="008D3E8F"/>
    <w:rsid w:val="00902654"/>
    <w:rsid w:val="00913600"/>
    <w:rsid w:val="0092102A"/>
    <w:rsid w:val="00951DE8"/>
    <w:rsid w:val="009550E0"/>
    <w:rsid w:val="009705FA"/>
    <w:rsid w:val="009725FB"/>
    <w:rsid w:val="0098153D"/>
    <w:rsid w:val="00990403"/>
    <w:rsid w:val="0099420C"/>
    <w:rsid w:val="00997D87"/>
    <w:rsid w:val="009A0C5F"/>
    <w:rsid w:val="009B70AB"/>
    <w:rsid w:val="009C51B0"/>
    <w:rsid w:val="009D20D6"/>
    <w:rsid w:val="009D5B2E"/>
    <w:rsid w:val="009D778E"/>
    <w:rsid w:val="009E0A19"/>
    <w:rsid w:val="009E63E9"/>
    <w:rsid w:val="009F330F"/>
    <w:rsid w:val="00A00783"/>
    <w:rsid w:val="00A14C83"/>
    <w:rsid w:val="00A16E56"/>
    <w:rsid w:val="00A21630"/>
    <w:rsid w:val="00A239BE"/>
    <w:rsid w:val="00A335FC"/>
    <w:rsid w:val="00A40BB7"/>
    <w:rsid w:val="00A50458"/>
    <w:rsid w:val="00A542B6"/>
    <w:rsid w:val="00A54B95"/>
    <w:rsid w:val="00A55EFB"/>
    <w:rsid w:val="00A56C4A"/>
    <w:rsid w:val="00A715B1"/>
    <w:rsid w:val="00A821AE"/>
    <w:rsid w:val="00A858BB"/>
    <w:rsid w:val="00A90EE2"/>
    <w:rsid w:val="00A95421"/>
    <w:rsid w:val="00AB00B1"/>
    <w:rsid w:val="00AB0927"/>
    <w:rsid w:val="00AC4AE5"/>
    <w:rsid w:val="00AD0FE9"/>
    <w:rsid w:val="00AD1B95"/>
    <w:rsid w:val="00AD5993"/>
    <w:rsid w:val="00AE1448"/>
    <w:rsid w:val="00AE336F"/>
    <w:rsid w:val="00AF2C3D"/>
    <w:rsid w:val="00B01206"/>
    <w:rsid w:val="00B01732"/>
    <w:rsid w:val="00B168D0"/>
    <w:rsid w:val="00B17A75"/>
    <w:rsid w:val="00B40ECE"/>
    <w:rsid w:val="00B52603"/>
    <w:rsid w:val="00B534D6"/>
    <w:rsid w:val="00B74F9D"/>
    <w:rsid w:val="00B8461C"/>
    <w:rsid w:val="00B9128E"/>
    <w:rsid w:val="00B9241B"/>
    <w:rsid w:val="00B950A3"/>
    <w:rsid w:val="00BA5CF2"/>
    <w:rsid w:val="00BB0DA2"/>
    <w:rsid w:val="00BC7203"/>
    <w:rsid w:val="00BC7E3A"/>
    <w:rsid w:val="00BD347E"/>
    <w:rsid w:val="00BD36A7"/>
    <w:rsid w:val="00BD45E2"/>
    <w:rsid w:val="00BE19E8"/>
    <w:rsid w:val="00BE3A27"/>
    <w:rsid w:val="00BF2ADB"/>
    <w:rsid w:val="00BF623E"/>
    <w:rsid w:val="00BF78CF"/>
    <w:rsid w:val="00C02505"/>
    <w:rsid w:val="00C0659A"/>
    <w:rsid w:val="00C315EC"/>
    <w:rsid w:val="00C33DEC"/>
    <w:rsid w:val="00C50359"/>
    <w:rsid w:val="00C525D1"/>
    <w:rsid w:val="00C53A12"/>
    <w:rsid w:val="00C5487E"/>
    <w:rsid w:val="00C61CEB"/>
    <w:rsid w:val="00C81FC3"/>
    <w:rsid w:val="00C85899"/>
    <w:rsid w:val="00C91B1B"/>
    <w:rsid w:val="00C95D47"/>
    <w:rsid w:val="00C96172"/>
    <w:rsid w:val="00CA1985"/>
    <w:rsid w:val="00CC0C28"/>
    <w:rsid w:val="00CC3303"/>
    <w:rsid w:val="00CD3501"/>
    <w:rsid w:val="00CD46AE"/>
    <w:rsid w:val="00CD6DEA"/>
    <w:rsid w:val="00CE2A58"/>
    <w:rsid w:val="00D01183"/>
    <w:rsid w:val="00D15120"/>
    <w:rsid w:val="00D23316"/>
    <w:rsid w:val="00D354AC"/>
    <w:rsid w:val="00D41D4D"/>
    <w:rsid w:val="00D536B8"/>
    <w:rsid w:val="00D54AB5"/>
    <w:rsid w:val="00D55FED"/>
    <w:rsid w:val="00D57AE6"/>
    <w:rsid w:val="00D66748"/>
    <w:rsid w:val="00DB1842"/>
    <w:rsid w:val="00DC1010"/>
    <w:rsid w:val="00DD257C"/>
    <w:rsid w:val="00DE0F07"/>
    <w:rsid w:val="00DE21A6"/>
    <w:rsid w:val="00DE3BF1"/>
    <w:rsid w:val="00E05CFF"/>
    <w:rsid w:val="00E17605"/>
    <w:rsid w:val="00E24579"/>
    <w:rsid w:val="00E27D20"/>
    <w:rsid w:val="00E373E4"/>
    <w:rsid w:val="00E40B91"/>
    <w:rsid w:val="00E438C2"/>
    <w:rsid w:val="00E44E3E"/>
    <w:rsid w:val="00E5331D"/>
    <w:rsid w:val="00E54338"/>
    <w:rsid w:val="00E67C01"/>
    <w:rsid w:val="00E71D94"/>
    <w:rsid w:val="00E73007"/>
    <w:rsid w:val="00E80358"/>
    <w:rsid w:val="00E84DDE"/>
    <w:rsid w:val="00E948FD"/>
    <w:rsid w:val="00E97E0D"/>
    <w:rsid w:val="00EA7011"/>
    <w:rsid w:val="00EA78A1"/>
    <w:rsid w:val="00EB6AB4"/>
    <w:rsid w:val="00EC22D3"/>
    <w:rsid w:val="00EC4E63"/>
    <w:rsid w:val="00EC5D1A"/>
    <w:rsid w:val="00ED378D"/>
    <w:rsid w:val="00ED5838"/>
    <w:rsid w:val="00ED6663"/>
    <w:rsid w:val="00EE0205"/>
    <w:rsid w:val="00EF12AA"/>
    <w:rsid w:val="00F12111"/>
    <w:rsid w:val="00F23007"/>
    <w:rsid w:val="00F23F90"/>
    <w:rsid w:val="00F44A98"/>
    <w:rsid w:val="00F45CA9"/>
    <w:rsid w:val="00F61139"/>
    <w:rsid w:val="00F70658"/>
    <w:rsid w:val="00F71953"/>
    <w:rsid w:val="00F922C2"/>
    <w:rsid w:val="00F93413"/>
    <w:rsid w:val="00F969E6"/>
    <w:rsid w:val="00FA53EB"/>
    <w:rsid w:val="00FB17EB"/>
    <w:rsid w:val="00FB3A03"/>
    <w:rsid w:val="00FD67C3"/>
    <w:rsid w:val="00FE51F8"/>
    <w:rsid w:val="00FF1E71"/>
    <w:rsid w:val="00FF4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8153D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6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26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58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D599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AD5993"/>
    <w:pPr>
      <w:tabs>
        <w:tab w:val="center" w:pos="4677"/>
        <w:tab w:val="right" w:pos="9355"/>
      </w:tabs>
      <w:spacing w:after="200" w:line="276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AD5993"/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unhideWhenUsed/>
    <w:rsid w:val="00AD5993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AD599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AD59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D59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815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9705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05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BF2ADB"/>
    <w:rPr>
      <w:color w:val="0000FF"/>
      <w:u w:val="single"/>
    </w:rPr>
  </w:style>
  <w:style w:type="character" w:customStyle="1" w:styleId="aa">
    <w:name w:val="Название Знак"/>
    <w:aliases w:val="Знак Знак Знак Знак,Знак Знак Знак Знак Знак Знак,Знак Знак Знак1,Знак Знак1"/>
    <w:basedOn w:val="a0"/>
    <w:link w:val="ab"/>
    <w:locked/>
    <w:rsid w:val="002743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Title"/>
    <w:aliases w:val="Знак Знак Знак,Знак Знак Знак Знак Знак,Знак Знак,Знак"/>
    <w:basedOn w:val="a"/>
    <w:link w:val="aa"/>
    <w:qFormat/>
    <w:rsid w:val="00274314"/>
    <w:pPr>
      <w:overflowPunct w:val="0"/>
      <w:autoSpaceDE w:val="0"/>
      <w:autoSpaceDN w:val="0"/>
      <w:adjustRightInd w:val="0"/>
      <w:jc w:val="center"/>
    </w:pPr>
    <w:rPr>
      <w:b/>
      <w:bCs/>
      <w:sz w:val="36"/>
      <w:szCs w:val="36"/>
      <w:lang w:eastAsia="en-US"/>
    </w:rPr>
  </w:style>
  <w:style w:type="character" w:customStyle="1" w:styleId="11">
    <w:name w:val="Название Знак1"/>
    <w:basedOn w:val="a0"/>
    <w:uiPriority w:val="10"/>
    <w:rsid w:val="002743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No Spacing"/>
    <w:uiPriority w:val="99"/>
    <w:qFormat/>
    <w:rsid w:val="002743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(2)"/>
    <w:basedOn w:val="a0"/>
    <w:rsid w:val="00E5331D"/>
    <w:rPr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 + Курсив"/>
    <w:basedOn w:val="a0"/>
    <w:rsid w:val="00E5331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rsid w:val="00E5331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41">
    <w:name w:val="Основной текст (4)"/>
    <w:basedOn w:val="a0"/>
    <w:rsid w:val="00E5331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Postan">
    <w:name w:val="Postan"/>
    <w:basedOn w:val="a"/>
    <w:rsid w:val="005A6731"/>
    <w:pPr>
      <w:jc w:val="center"/>
    </w:pPr>
    <w:rPr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B558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30">
    <w:name w:val="Body Text 3"/>
    <w:basedOn w:val="a"/>
    <w:link w:val="31"/>
    <w:uiPriority w:val="99"/>
    <w:semiHidden/>
    <w:unhideWhenUsed/>
    <w:rsid w:val="004B558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4B55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uiPriority w:val="99"/>
    <w:semiHidden/>
    <w:rsid w:val="004665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2"/>
    <w:locked/>
    <w:rsid w:val="00466545"/>
    <w:rPr>
      <w:rFonts w:ascii="Times New Roman" w:eastAsia="Times New Roman" w:hAnsi="Times New Roman" w:cs="Times New Roman"/>
      <w:color w:val="1C1C1C"/>
      <w:shd w:val="clear" w:color="auto" w:fill="FFFFFF"/>
    </w:rPr>
  </w:style>
  <w:style w:type="paragraph" w:customStyle="1" w:styleId="12">
    <w:name w:val="Основной текст1"/>
    <w:basedOn w:val="a"/>
    <w:link w:val="ad"/>
    <w:rsid w:val="00466545"/>
    <w:pPr>
      <w:widowControl w:val="0"/>
      <w:shd w:val="clear" w:color="auto" w:fill="FFFFFF"/>
      <w:spacing w:after="260"/>
      <w:ind w:firstLine="400"/>
    </w:pPr>
    <w:rPr>
      <w:color w:val="1C1C1C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AF2C3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AF2C3D"/>
    <w:rPr>
      <w:rFonts w:ascii="Times New Roman" w:hAnsi="Times New Roman" w:cs="Times New Roman" w:hint="default"/>
      <w:color w:val="106BBE"/>
    </w:rPr>
  </w:style>
  <w:style w:type="character" w:customStyle="1" w:styleId="40">
    <w:name w:val="Заголовок 4 Знак"/>
    <w:basedOn w:val="a0"/>
    <w:link w:val="4"/>
    <w:uiPriority w:val="9"/>
    <w:semiHidden/>
    <w:rsid w:val="009026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706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0">
    <w:name w:val="Body Text Indent"/>
    <w:basedOn w:val="a"/>
    <w:link w:val="af1"/>
    <w:semiHidden/>
    <w:unhideWhenUsed/>
    <w:rsid w:val="0081697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81697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816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5A3764"/>
    <w:rPr>
      <w:b/>
      <w:bCs/>
    </w:rPr>
  </w:style>
  <w:style w:type="paragraph" w:styleId="af4">
    <w:name w:val="header"/>
    <w:basedOn w:val="a"/>
    <w:link w:val="af5"/>
    <w:uiPriority w:val="99"/>
    <w:unhideWhenUsed/>
    <w:rsid w:val="00C315E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31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C315E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31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C315EC"/>
    <w:pPr>
      <w:widowControl w:val="0"/>
      <w:autoSpaceDE w:val="0"/>
      <w:autoSpaceDN w:val="0"/>
      <w:ind w:left="148" w:firstLine="201"/>
      <w:jc w:val="both"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1D906-B1EF-4AF4-A77E-8E8C3635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4</cp:revision>
  <cp:lastPrinted>2023-11-01T08:16:00Z</cp:lastPrinted>
  <dcterms:created xsi:type="dcterms:W3CDTF">2022-02-11T08:22:00Z</dcterms:created>
  <dcterms:modified xsi:type="dcterms:W3CDTF">2023-11-07T11:33:00Z</dcterms:modified>
</cp:coreProperties>
</file>